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608582E0" w14:textId="77777777" w:rsidR="00C86141" w:rsidRPr="005A27B3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27B3">
        <w:rPr>
          <w:bCs/>
          <w:sz w:val="28"/>
          <w:szCs w:val="28"/>
        </w:rPr>
        <w:t>Участникам закупки</w:t>
      </w:r>
    </w:p>
    <w:p w14:paraId="7CFAB9E4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5EA00D58" w14:textId="40E32A54" w:rsidR="00A67A33" w:rsidRDefault="00900174" w:rsidP="00C86141">
      <w:pPr>
        <w:autoSpaceDE w:val="0"/>
        <w:autoSpaceDN w:val="0"/>
        <w:adjustRightInd w:val="0"/>
        <w:ind w:firstLine="709"/>
        <w:jc w:val="both"/>
      </w:pPr>
      <w:r w:rsidRPr="00900174">
        <w:t>ЛОТ 416-24 [МГ-007] (</w:t>
      </w:r>
      <w:proofErr w:type="spellStart"/>
      <w:r w:rsidRPr="00900174">
        <w:t>Редукцион</w:t>
      </w:r>
      <w:proofErr w:type="spellEnd"/>
      <w:r w:rsidRPr="00900174">
        <w:t>) Выполнение строительно-монтажных работ по ремонту брусчатки у главного входа Казино Сочи</w:t>
      </w:r>
      <w:r>
        <w:t>.</w:t>
      </w:r>
    </w:p>
    <w:p w14:paraId="17A6C68B" w14:textId="3D2CDDEF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046591C6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DA29BA">
        <w:t>16</w:t>
      </w:r>
      <w:bookmarkStart w:id="0" w:name="_GoBack"/>
      <w:bookmarkEnd w:id="0"/>
      <w:r w:rsidR="007C7E4D">
        <w:t>»</w:t>
      </w:r>
      <w:r>
        <w:t xml:space="preserve"> </w:t>
      </w:r>
      <w:r w:rsidR="00900174">
        <w:t>июля</w:t>
      </w:r>
      <w:r w:rsidR="00D06338">
        <w:t xml:space="preserve"> 2024</w:t>
      </w:r>
      <w:r w:rsidR="00045DC8">
        <w:t xml:space="preserve"> года, 15</w:t>
      </w:r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D0F35" w14:textId="77777777" w:rsidR="00AA22C1" w:rsidRDefault="00AA22C1">
      <w:r>
        <w:separator/>
      </w:r>
    </w:p>
  </w:endnote>
  <w:endnote w:type="continuationSeparator" w:id="0">
    <w:p w14:paraId="43B9083E" w14:textId="77777777" w:rsidR="00AA22C1" w:rsidRDefault="00A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FA546" w14:textId="77777777" w:rsidR="00AA22C1" w:rsidRDefault="00AA22C1">
      <w:r>
        <w:separator/>
      </w:r>
    </w:p>
  </w:footnote>
  <w:footnote w:type="continuationSeparator" w:id="0">
    <w:p w14:paraId="2A346CDD" w14:textId="77777777" w:rsidR="00AA22C1" w:rsidRDefault="00AA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E0F7E"/>
    <w:rsid w:val="00424D0A"/>
    <w:rsid w:val="00457AF6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6617DC"/>
    <w:rsid w:val="00673E2B"/>
    <w:rsid w:val="00692142"/>
    <w:rsid w:val="006D4CFA"/>
    <w:rsid w:val="006E7A91"/>
    <w:rsid w:val="006F38F3"/>
    <w:rsid w:val="006F3BAE"/>
    <w:rsid w:val="007570CA"/>
    <w:rsid w:val="007B38C6"/>
    <w:rsid w:val="007C0C2D"/>
    <w:rsid w:val="007C7E4D"/>
    <w:rsid w:val="007E1460"/>
    <w:rsid w:val="008554EF"/>
    <w:rsid w:val="00870647"/>
    <w:rsid w:val="008777F8"/>
    <w:rsid w:val="008A686F"/>
    <w:rsid w:val="008A735E"/>
    <w:rsid w:val="00900174"/>
    <w:rsid w:val="0091693B"/>
    <w:rsid w:val="00931463"/>
    <w:rsid w:val="00975C2A"/>
    <w:rsid w:val="00985555"/>
    <w:rsid w:val="009E2C50"/>
    <w:rsid w:val="00A30CCC"/>
    <w:rsid w:val="00A65529"/>
    <w:rsid w:val="00A67A33"/>
    <w:rsid w:val="00A94CF2"/>
    <w:rsid w:val="00A95C5E"/>
    <w:rsid w:val="00AA22C1"/>
    <w:rsid w:val="00AA3E01"/>
    <w:rsid w:val="00AB6ABC"/>
    <w:rsid w:val="00B02288"/>
    <w:rsid w:val="00B46A9A"/>
    <w:rsid w:val="00B647D3"/>
    <w:rsid w:val="00B87E9B"/>
    <w:rsid w:val="00BA1D71"/>
    <w:rsid w:val="00C3056F"/>
    <w:rsid w:val="00C86141"/>
    <w:rsid w:val="00C96C97"/>
    <w:rsid w:val="00CE4E41"/>
    <w:rsid w:val="00D06338"/>
    <w:rsid w:val="00D676F4"/>
    <w:rsid w:val="00DA29BA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EAE63E3-4972-4291-9A3A-DC84FE68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3</cp:revision>
  <cp:lastPrinted>2022-04-25T06:28:00Z</cp:lastPrinted>
  <dcterms:created xsi:type="dcterms:W3CDTF">2024-07-12T10:43:00Z</dcterms:created>
  <dcterms:modified xsi:type="dcterms:W3CDTF">2024-07-12T10:43:00Z</dcterms:modified>
</cp:coreProperties>
</file>